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Linux常用软件安装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课程目标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使用Linux常用命令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修改Linux的基本配置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熟练在Linux上安装JDK、Tomcat、MySQL软件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Linux的基本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*IP地址配置，最简单的一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命令运行  setup，带提示，按照提示修改即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主机名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sysconfig/network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ETWORKING=yes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STNAME=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server1.itcast.cn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ip地址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sysconfig/network-scripts/ifcfg-eth0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VICE=eth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0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=Ethernet</w:t>
            </w:r>
          </w:p>
          <w:p>
            <w:pP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ONBOOT=</w:t>
            </w:r>
            <w:r>
              <w:rPr>
                <w:rFonts w:hint="eastAsia"/>
                <w:color w:val="FF0000"/>
                <w:sz w:val="18"/>
                <w:szCs w:val="18"/>
              </w:rPr>
              <w:t>yes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 xml:space="preserve">   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 xml:space="preserve"> #是否开机启用</w:t>
            </w:r>
          </w:p>
          <w:p>
            <w:pP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8"/>
                <w:szCs w:val="18"/>
              </w:rPr>
              <w:t>BOOTPROTO=</w:t>
            </w:r>
            <w:r>
              <w:rPr>
                <w:rFonts w:hint="eastAsia"/>
                <w:color w:val="FF0000"/>
                <w:sz w:val="18"/>
                <w:szCs w:val="18"/>
              </w:rPr>
              <w:t>static</w:t>
            </w: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 xml:space="preserve">   </w:t>
            </w:r>
            <w:r>
              <w:rPr>
                <w:rFonts w:hint="eastAsia"/>
                <w:color w:val="000000" w:themeColor="text1"/>
                <w:sz w:val="18"/>
                <w:szCs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#ip地址设置为静态</w:t>
            </w:r>
          </w:p>
          <w:p>
            <w:pPr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IPADDR=192.168.0.101</w:t>
            </w:r>
          </w:p>
          <w:p>
            <w:pPr>
              <w:rPr>
                <w:rFonts w:hint="eastAsia"/>
                <w:sz w:val="18"/>
                <w:szCs w:val="18"/>
              </w:rPr>
            </w:pPr>
            <w:bookmarkStart w:id="0" w:name="_GoBack"/>
            <w:r>
              <w:rPr>
                <w:rFonts w:hint="eastAsia"/>
                <w:color w:val="FF0000"/>
                <w:sz w:val="18"/>
                <w:szCs w:val="18"/>
              </w:rPr>
              <w:t>NETMASK</w:t>
            </w:r>
            <w:bookmarkEnd w:id="0"/>
            <w:r>
              <w:rPr>
                <w:rFonts w:hint="eastAsia"/>
                <w:color w:val="FF0000"/>
                <w:sz w:val="18"/>
                <w:szCs w:val="18"/>
              </w:rPr>
              <w:t>=255.255.255.0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 w:eastAsiaTheme="minor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network restar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改ip地址和主机名的映射关系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hosts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7.0.0.1   localhost localhost.localdomain localhost4 localhost4.localdomain4</w:t>
            </w:r>
          </w:p>
          <w:p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::1         localhost localhost.localdomain localhost6 localhost6.localdomain6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FF0000"/>
                <w:sz w:val="18"/>
                <w:szCs w:val="18"/>
                <w:lang w:val="en-US" w:eastAsia="zh-CN"/>
              </w:rPr>
              <w:t>192.168.0.101 server1.itcast.cn</w:t>
            </w:r>
          </w:p>
        </w:tc>
      </w:tr>
    </w:tbl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闭iptables并设置其开机启动/不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op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ff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JDK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jdk-7u45-linux-x64.tar.gz到Linux上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jdk到/usr/local目录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jdk-7u45-linux-x64.tar.gz -C /usr/local/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环境变量，在/etc/profile文件最后追加相关内容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vi /etc/profile</w:t>
      </w:r>
    </w:p>
    <w:tbl>
      <w:tblPr>
        <w:tblStyle w:val="25"/>
        <w:tblW w:w="8011" w:type="dxa"/>
        <w:tblInd w:w="51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11" w:type="dxa"/>
          </w:tcPr>
          <w:p>
            <w:pP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  <w:t>export JAVA_HOME=/usr/local/jdk1.7.0_45</w:t>
            </w:r>
          </w:p>
          <w:p>
            <w:pPr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eastAsiaTheme="minorEastAsia"/>
                <w:color w:val="FF0000"/>
                <w:sz w:val="18"/>
                <w:szCs w:val="18"/>
                <w:lang w:val="en-US" w:eastAsia="zh-CN"/>
              </w:rPr>
              <w:t>export PATH=$PATH:$JAVA_HOME/bin</w:t>
            </w:r>
          </w:p>
        </w:tc>
      </w:tr>
    </w:tbl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刷新环境变量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ource /etc/profile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java命令是否可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ava -version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Tomcat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apache-tomcat-7.0.68.tar.gz到Linux上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压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tar -zxvf apache-tomcat-7.0.68.tar.gz -C /usr/local/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/usr/local/apache-tomcat-7.0.68/bin/startup.sh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tomcat进程是否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jps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4618990" cy="200025"/>
            <wp:effectExtent l="0" t="0" r="1016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tomcat进程端口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netstat -anpt | grep 2465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浏览器访问tomca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fldChar w:fldCharType="begin"/>
      </w:r>
      <w:r>
        <w:rPr>
          <w:rFonts w:hint="eastAsia"/>
          <w:color w:val="0000FF"/>
          <w:lang w:val="en-US" w:eastAsia="zh-CN"/>
        </w:rPr>
        <w:instrText xml:space="preserve"> HYPERLINK "http://192.168.0.101:8080/" </w:instrText>
      </w:r>
      <w:r>
        <w:rPr>
          <w:rFonts w:hint="eastAsia"/>
          <w:color w:val="0000FF"/>
          <w:lang w:val="en-US" w:eastAsia="zh-CN"/>
        </w:rPr>
        <w:fldChar w:fldCharType="separate"/>
      </w:r>
      <w:r>
        <w:rPr>
          <w:rStyle w:val="22"/>
          <w:rFonts w:hint="eastAsia"/>
          <w:color w:val="0000FF"/>
          <w:lang w:val="en-US" w:eastAsia="zh-CN"/>
        </w:rPr>
        <w:t>http://192.168.0.101:8080/</w:t>
      </w:r>
      <w:r>
        <w:rPr>
          <w:rFonts w:hint="eastAsia"/>
          <w:color w:val="0000FF"/>
          <w:lang w:val="en-US" w:eastAsia="zh-CN"/>
        </w:rPr>
        <w:fldChar w:fldCharType="end"/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995295"/>
            <wp:effectExtent l="0" t="0" r="1016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MySQL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MySQL-server-5.5.48-1.linux2.6.x86_64.rpm、MySQL-client-5.5.48-1.linux2.6.x86_64.rpm到Linux上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pm命令安装MySQL-server-5.5.48-1.linux2.6.x86_64.rpm，缺少perl依赖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rpm -ivh MySQL-server-5.5.48-1.linux2.6.x86_64.rpm 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3040" cy="269240"/>
            <wp:effectExtent l="0" t="0" r="3810" b="165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perl依赖，上传6个perl相关的rpm包</w:t>
      </w:r>
    </w:p>
    <w:p>
      <w:pPr>
        <w:numPr>
          <w:ilvl w:val="0"/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5267960" cy="200660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e perl-*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安装MySQL-server，rpm包冲突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server-5.5.48-1.linux2.6.x86_64.rpm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drawing>
          <wp:inline distT="0" distB="0" distL="114300" distR="114300">
            <wp:extent cx="5265420" cy="384175"/>
            <wp:effectExtent l="0" t="0" r="1143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卸载冲突的rpm包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e mysql-libs-5.1.73-5.el6_6.x86_64 --nodeps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安装MySQL-client和MySQL-server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client-5.5.48-1.linux2.6.x86_64.rpm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rpm -ivh MySQL-server-5.5.48-1.linux2.6.x86_64.rpm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MySQL服务，然后初始化MySQ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mysql start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/usr/bin/mysql_secure_installation</w:t>
      </w:r>
    </w:p>
    <w:p>
      <w:pPr>
        <w:numPr>
          <w:ilvl w:val="0"/>
          <w:numId w:val="5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MySQ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mysql -u root -p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6826683">
    <w:nsid w:val="56D5693B"/>
    <w:multiLevelType w:val="multilevel"/>
    <w:tmpl w:val="56D5693B"/>
    <w:lvl w:ilvl="0" w:tentative="1">
      <w:start w:val="1"/>
      <w:numFmt w:val="decimal"/>
      <w:suff w:val="nothing"/>
      <w:lvlText w:val="%1.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6785365">
    <w:nsid w:val="56D4C7D5"/>
    <w:multiLevelType w:val="singleLevel"/>
    <w:tmpl w:val="56D4C7D5"/>
    <w:lvl w:ilvl="0" w:tentative="1">
      <w:start w:val="1"/>
      <w:numFmt w:val="decimal"/>
      <w:suff w:val="nothing"/>
      <w:lvlText w:val="%1."/>
      <w:lvlJc w:val="left"/>
    </w:lvl>
  </w:abstractNum>
  <w:abstractNum w:abstractNumId="1456823543">
    <w:nsid w:val="56D55CF7"/>
    <w:multiLevelType w:val="singleLevel"/>
    <w:tmpl w:val="56D55CF7"/>
    <w:lvl w:ilvl="0" w:tentative="1">
      <w:start w:val="1"/>
      <w:numFmt w:val="decimal"/>
      <w:suff w:val="nothing"/>
      <w:lvlText w:val="%1."/>
      <w:lvlJc w:val="left"/>
    </w:lvl>
  </w:abstractNum>
  <w:abstractNum w:abstractNumId="1456824447">
    <w:nsid w:val="56D5607F"/>
    <w:multiLevelType w:val="singleLevel"/>
    <w:tmpl w:val="56D5607F"/>
    <w:lvl w:ilvl="0" w:tentative="1">
      <w:start w:val="1"/>
      <w:numFmt w:val="decimal"/>
      <w:suff w:val="nothing"/>
      <w:lvlText w:val="%1."/>
      <w:lvlJc w:val="left"/>
    </w:lvl>
  </w:abstractNum>
  <w:num w:numId="1">
    <w:abstractNumId w:val="651060482"/>
  </w:num>
  <w:num w:numId="2">
    <w:abstractNumId w:val="1456785365"/>
  </w:num>
  <w:num w:numId="3">
    <w:abstractNumId w:val="1456823543"/>
  </w:num>
  <w:num w:numId="4">
    <w:abstractNumId w:val="1456824447"/>
  </w:num>
  <w:num w:numId="5">
    <w:abstractNumId w:val="14568266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6593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07F01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52F78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A95624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A46D98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140C08"/>
    <w:rsid w:val="072C42D2"/>
    <w:rsid w:val="073203DA"/>
    <w:rsid w:val="07323C5D"/>
    <w:rsid w:val="074628FE"/>
    <w:rsid w:val="0749690A"/>
    <w:rsid w:val="074D5B0C"/>
    <w:rsid w:val="0751666A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BD2A66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596A2F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DF1AEF"/>
    <w:rsid w:val="0BE51A12"/>
    <w:rsid w:val="0C1621E1"/>
    <w:rsid w:val="0C1734E6"/>
    <w:rsid w:val="0C1F2AF1"/>
    <w:rsid w:val="0C2272F9"/>
    <w:rsid w:val="0C25027D"/>
    <w:rsid w:val="0C302D8B"/>
    <w:rsid w:val="0C545549"/>
    <w:rsid w:val="0C5A727B"/>
    <w:rsid w:val="0C6557E4"/>
    <w:rsid w:val="0C704623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5B66AC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B454E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765A2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1E87B8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410525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0F7D26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0C3B74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1A0393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26A02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4D3BAC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0D4642"/>
    <w:rsid w:val="1F1E6E1C"/>
    <w:rsid w:val="1F4108C5"/>
    <w:rsid w:val="1F4437D9"/>
    <w:rsid w:val="1F474A1B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546DE"/>
    <w:rsid w:val="20C647B5"/>
    <w:rsid w:val="20DB55F4"/>
    <w:rsid w:val="20E45483"/>
    <w:rsid w:val="20E54479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2458F0"/>
    <w:rsid w:val="222C0F52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641754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B70D3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82739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8A2436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25E32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D1266"/>
    <w:rsid w:val="29226863"/>
    <w:rsid w:val="292F2A9F"/>
    <w:rsid w:val="2937372F"/>
    <w:rsid w:val="293F5572"/>
    <w:rsid w:val="29496ECC"/>
    <w:rsid w:val="2955745C"/>
    <w:rsid w:val="295B1E00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1500C4"/>
    <w:rsid w:val="2A2655B6"/>
    <w:rsid w:val="2A2E29C2"/>
    <w:rsid w:val="2A48576A"/>
    <w:rsid w:val="2A591288"/>
    <w:rsid w:val="2A621FF0"/>
    <w:rsid w:val="2A642E9C"/>
    <w:rsid w:val="2A6543BE"/>
    <w:rsid w:val="2A6B39CF"/>
    <w:rsid w:val="2A7707A8"/>
    <w:rsid w:val="2A8C1A70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1D2410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DFB5961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DA789C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770D7C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2F719A1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80EB8"/>
    <w:rsid w:val="344833EA"/>
    <w:rsid w:val="345330B0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832F5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5ED449B"/>
    <w:rsid w:val="360714B4"/>
    <w:rsid w:val="361242B0"/>
    <w:rsid w:val="361D3657"/>
    <w:rsid w:val="36205AF8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113163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D763C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6E7907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74ECF"/>
    <w:rsid w:val="38EA4A6F"/>
    <w:rsid w:val="390905F9"/>
    <w:rsid w:val="39091AA1"/>
    <w:rsid w:val="3917445C"/>
    <w:rsid w:val="391D03B6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861071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82C91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7D23AF"/>
    <w:rsid w:val="3B813014"/>
    <w:rsid w:val="3B8B3D3E"/>
    <w:rsid w:val="3B94244F"/>
    <w:rsid w:val="3B9620CF"/>
    <w:rsid w:val="3BA96B71"/>
    <w:rsid w:val="3BB23ECA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1A23EC"/>
    <w:rsid w:val="3D2220A7"/>
    <w:rsid w:val="3D24458F"/>
    <w:rsid w:val="3D246014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10C4D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035CC"/>
    <w:rsid w:val="3FA62879"/>
    <w:rsid w:val="3FAC6B97"/>
    <w:rsid w:val="3FB60916"/>
    <w:rsid w:val="3FBF406E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1D2797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64186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AE76E7"/>
    <w:rsid w:val="45B04463"/>
    <w:rsid w:val="45BA6F71"/>
    <w:rsid w:val="45BE11FB"/>
    <w:rsid w:val="45C52D84"/>
    <w:rsid w:val="45C765C6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78023B"/>
    <w:rsid w:val="46877793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B704C"/>
    <w:rsid w:val="470F53B3"/>
    <w:rsid w:val="47131C55"/>
    <w:rsid w:val="471C030E"/>
    <w:rsid w:val="472B71D3"/>
    <w:rsid w:val="472E48D4"/>
    <w:rsid w:val="47327B74"/>
    <w:rsid w:val="473C746D"/>
    <w:rsid w:val="474544FA"/>
    <w:rsid w:val="475E221D"/>
    <w:rsid w:val="475F61DB"/>
    <w:rsid w:val="47641A70"/>
    <w:rsid w:val="478A4FEE"/>
    <w:rsid w:val="47983216"/>
    <w:rsid w:val="47B270AC"/>
    <w:rsid w:val="47B65AB2"/>
    <w:rsid w:val="47EB3D8E"/>
    <w:rsid w:val="47F3119A"/>
    <w:rsid w:val="47F33399"/>
    <w:rsid w:val="47F531AD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1A7061"/>
    <w:rsid w:val="4A225BAC"/>
    <w:rsid w:val="4A264C7E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1E4DC5"/>
    <w:rsid w:val="4C293D83"/>
    <w:rsid w:val="4C316415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040AE2"/>
    <w:rsid w:val="4D0F71C6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0F262F"/>
    <w:rsid w:val="4F211862"/>
    <w:rsid w:val="4F243D09"/>
    <w:rsid w:val="4F42092B"/>
    <w:rsid w:val="4F427818"/>
    <w:rsid w:val="4F493920"/>
    <w:rsid w:val="4F500D2C"/>
    <w:rsid w:val="4F52422F"/>
    <w:rsid w:val="4F6A76D8"/>
    <w:rsid w:val="4F7558B1"/>
    <w:rsid w:val="4F7F7949"/>
    <w:rsid w:val="4F811285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1528C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32277D"/>
    <w:rsid w:val="5247460D"/>
    <w:rsid w:val="52684B42"/>
    <w:rsid w:val="526A0045"/>
    <w:rsid w:val="5279285E"/>
    <w:rsid w:val="52796FDA"/>
    <w:rsid w:val="52811E68"/>
    <w:rsid w:val="528B5FFB"/>
    <w:rsid w:val="52901612"/>
    <w:rsid w:val="5297522E"/>
    <w:rsid w:val="52BE1CCD"/>
    <w:rsid w:val="52BE68B9"/>
    <w:rsid w:val="52C206D3"/>
    <w:rsid w:val="52C30A2F"/>
    <w:rsid w:val="52C95AB2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850D0"/>
    <w:rsid w:val="53F90D06"/>
    <w:rsid w:val="53F91A55"/>
    <w:rsid w:val="53FA1C8E"/>
    <w:rsid w:val="540D0B69"/>
    <w:rsid w:val="54265D9C"/>
    <w:rsid w:val="542C5727"/>
    <w:rsid w:val="54355B2B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42526F"/>
    <w:rsid w:val="55514205"/>
    <w:rsid w:val="55755B78"/>
    <w:rsid w:val="559A4671"/>
    <w:rsid w:val="559C0E01"/>
    <w:rsid w:val="559E7B87"/>
    <w:rsid w:val="559F1D86"/>
    <w:rsid w:val="55A66360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4132D7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E40D96"/>
    <w:rsid w:val="57F565CE"/>
    <w:rsid w:val="58083479"/>
    <w:rsid w:val="58200B20"/>
    <w:rsid w:val="58221AA4"/>
    <w:rsid w:val="583006FD"/>
    <w:rsid w:val="584B2C69"/>
    <w:rsid w:val="5860518C"/>
    <w:rsid w:val="58633B93"/>
    <w:rsid w:val="58661294"/>
    <w:rsid w:val="5879671B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336150"/>
    <w:rsid w:val="594D1592"/>
    <w:rsid w:val="594E3790"/>
    <w:rsid w:val="597B335B"/>
    <w:rsid w:val="59820767"/>
    <w:rsid w:val="598A13F7"/>
    <w:rsid w:val="599C7113"/>
    <w:rsid w:val="59B240C6"/>
    <w:rsid w:val="59B30F36"/>
    <w:rsid w:val="59B86EBE"/>
    <w:rsid w:val="59BA08C1"/>
    <w:rsid w:val="59C5037A"/>
    <w:rsid w:val="59CC1E60"/>
    <w:rsid w:val="59D062E8"/>
    <w:rsid w:val="59E60EDB"/>
    <w:rsid w:val="59E6628D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BF97DDA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CF81F05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B31446"/>
    <w:rsid w:val="5DBB2E37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3A307C"/>
    <w:rsid w:val="604307FB"/>
    <w:rsid w:val="60482704"/>
    <w:rsid w:val="60562840"/>
    <w:rsid w:val="60783253"/>
    <w:rsid w:val="609B470C"/>
    <w:rsid w:val="60C60DD4"/>
    <w:rsid w:val="60CA2936"/>
    <w:rsid w:val="60D45FFC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020A1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9A742D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D91B92"/>
    <w:rsid w:val="64DE3764"/>
    <w:rsid w:val="64E65F95"/>
    <w:rsid w:val="65090AD4"/>
    <w:rsid w:val="65104BDB"/>
    <w:rsid w:val="651D7774"/>
    <w:rsid w:val="65453DB0"/>
    <w:rsid w:val="65474D35"/>
    <w:rsid w:val="655A41EF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51BA9"/>
    <w:rsid w:val="664F7AE6"/>
    <w:rsid w:val="665C4288"/>
    <w:rsid w:val="66620D05"/>
    <w:rsid w:val="66682C0E"/>
    <w:rsid w:val="6669648A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A170C8"/>
    <w:rsid w:val="68AB6BC6"/>
    <w:rsid w:val="68B22B53"/>
    <w:rsid w:val="68B46056"/>
    <w:rsid w:val="68B55CD6"/>
    <w:rsid w:val="68BD30E3"/>
    <w:rsid w:val="68C11AE9"/>
    <w:rsid w:val="68C42A6D"/>
    <w:rsid w:val="68D07B85"/>
    <w:rsid w:val="68E935D8"/>
    <w:rsid w:val="68F263B7"/>
    <w:rsid w:val="690C66E5"/>
    <w:rsid w:val="69110FA9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65D3C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55753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77780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A0D90"/>
    <w:rsid w:val="72AB332E"/>
    <w:rsid w:val="72B33FBD"/>
    <w:rsid w:val="72CF72DE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5D13AE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27701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83CB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5FE1FE8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76C37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94584A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B1F23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72283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53BC2"/>
    <w:rsid w:val="7DEC6E27"/>
    <w:rsid w:val="7DED2BA6"/>
    <w:rsid w:val="7DEF3EA8"/>
    <w:rsid w:val="7E1562E9"/>
    <w:rsid w:val="7E1615ED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DE785B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haitao.duan</cp:lastModifiedBy>
  <dcterms:modified xsi:type="dcterms:W3CDTF">2016-04-02T06:30:48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